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39" w:rsidRPr="004F4539" w:rsidRDefault="00104F39" w:rsidP="00104F39">
      <w:pPr>
        <w:rPr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b/>
          <w:color w:val="548DD4" w:themeColor="text2" w:themeTint="99"/>
          <w:sz w:val="40"/>
          <w:szCs w:val="40"/>
        </w:rPr>
        <w:t>Noémie</w:t>
      </w:r>
    </w:p>
    <w:p w:rsidR="00D507FC" w:rsidRPr="004F4539" w:rsidRDefault="00D507FC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</w:p>
    <w:p w:rsidR="00D507FC" w:rsidRPr="004F4539" w:rsidRDefault="00D507FC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Noémie, voilà 20 ans, que tu es entrée dans ma vie.</w:t>
      </w:r>
    </w:p>
    <w:p w:rsidR="00254AB9" w:rsidRPr="004F4539" w:rsidRDefault="00254AB9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Ce jour là, </w:t>
      </w:r>
      <w:r w:rsidR="00104F39" w:rsidRPr="004F4539">
        <w:rPr>
          <w:rFonts w:ascii="GE Twill Script" w:hAnsi="GE Twill Script"/>
          <w:color w:val="548DD4" w:themeColor="text2" w:themeTint="99"/>
          <w:sz w:val="40"/>
          <w:szCs w:val="40"/>
        </w:rPr>
        <w:t>tu m’as donné</w:t>
      </w: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 le quatrième plus beau jour de ma vie.</w:t>
      </w:r>
    </w:p>
    <w:p w:rsidR="00254AB9" w:rsidRPr="004F4539" w:rsidRDefault="00104F39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Tu as fait </w:t>
      </w:r>
      <w:r w:rsidR="00254AB9" w:rsidRPr="004F4539">
        <w:rPr>
          <w:rFonts w:ascii="GE Twill Script" w:hAnsi="GE Twill Script"/>
          <w:color w:val="548DD4" w:themeColor="text2" w:themeTint="99"/>
          <w:sz w:val="40"/>
          <w:szCs w:val="40"/>
        </w:rPr>
        <w:t>mon bonheur, mais aussi le bonheur de ton père.</w:t>
      </w:r>
    </w:p>
    <w:p w:rsidR="00254AB9" w:rsidRPr="004F4539" w:rsidRDefault="00254AB9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T</w:t>
      </w:r>
      <w:r w:rsidR="00104F39"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es frères et </w:t>
      </w: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ta sœur étaient tous les 3 fiers d</w:t>
      </w:r>
      <w:r w:rsidR="00A669E0" w:rsidRPr="004F4539">
        <w:rPr>
          <w:rFonts w:ascii="GE Twill Script" w:hAnsi="GE Twill Script"/>
          <w:color w:val="548DD4" w:themeColor="text2" w:themeTint="99"/>
          <w:sz w:val="40"/>
          <w:szCs w:val="40"/>
        </w:rPr>
        <w:t>e ce joli bébé.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Tu étais si petite et si menue, qu’on avait peur de te prendre.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Ta petite bouille ronde et tes cheveux noirs, nous ont </w:t>
      </w:r>
      <w:r w:rsidR="00403286" w:rsidRPr="004F4539">
        <w:rPr>
          <w:rFonts w:ascii="GE Twill Script" w:hAnsi="GE Twill Script"/>
          <w:color w:val="548DD4" w:themeColor="text2" w:themeTint="99"/>
          <w:sz w:val="40"/>
          <w:szCs w:val="40"/>
        </w:rPr>
        <w:t>émerveillés</w:t>
      </w: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.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Aujourd’hui, tu es une </w:t>
      </w:r>
      <w:r w:rsidR="00104F39" w:rsidRPr="004F4539">
        <w:rPr>
          <w:rFonts w:ascii="GE Twill Script" w:hAnsi="GE Twill Script"/>
          <w:color w:val="548DD4" w:themeColor="text2" w:themeTint="99"/>
          <w:sz w:val="40"/>
          <w:szCs w:val="40"/>
        </w:rPr>
        <w:t>femme avec un avenir devant toi</w:t>
      </w: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.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Je suis fière de toi et de ce que tu as choisit d’être.</w:t>
      </w:r>
    </w:p>
    <w:p w:rsidR="00104F39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Malgré ton sale caractère, 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proofErr w:type="gramStart"/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je</w:t>
      </w:r>
      <w:proofErr w:type="gramEnd"/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 suis une maman heureuse de t’avoir</w:t>
      </w:r>
      <w:r w:rsidR="00104F39"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 comme fille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Et </w:t>
      </w:r>
      <w:r w:rsidR="00403286"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tu me combles </w:t>
      </w: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de bonheur chaque jour.</w:t>
      </w:r>
    </w:p>
    <w:p w:rsidR="00A669E0" w:rsidRPr="004F4539" w:rsidRDefault="00A669E0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Ma chérie reste comme tu es</w:t>
      </w:r>
      <w:r w:rsidR="00403286" w:rsidRPr="004F4539">
        <w:rPr>
          <w:rFonts w:ascii="GE Twill Script" w:hAnsi="GE Twill Script"/>
          <w:color w:val="548DD4" w:themeColor="text2" w:themeTint="99"/>
          <w:sz w:val="40"/>
          <w:szCs w:val="40"/>
        </w:rPr>
        <w:t xml:space="preserve">, </w:t>
      </w:r>
      <w:r w:rsidRPr="004F4539">
        <w:rPr>
          <w:rFonts w:ascii="GE Twill Script" w:hAnsi="GE Twill Script"/>
          <w:color w:val="548DD4" w:themeColor="text2" w:themeTint="99"/>
          <w:sz w:val="40"/>
          <w:szCs w:val="40"/>
        </w:rPr>
        <w:t>je t’aime fort.</w:t>
      </w:r>
    </w:p>
    <w:p w:rsidR="00A669E0" w:rsidRPr="004F4539" w:rsidRDefault="00104F39" w:rsidP="00BA616A">
      <w:pPr>
        <w:jc w:val="left"/>
        <w:rPr>
          <w:rFonts w:ascii="GE Twill Script" w:hAnsi="GE Twill Script"/>
          <w:color w:val="548DD4" w:themeColor="text2" w:themeTint="99"/>
          <w:sz w:val="40"/>
          <w:szCs w:val="40"/>
        </w:rPr>
      </w:pPr>
      <w:r w:rsidRPr="004F4539">
        <w:rPr>
          <w:rFonts w:ascii="GE Twill Script" w:hAnsi="GE Twill Script"/>
          <w:noProof/>
          <w:color w:val="548DD4" w:themeColor="text2" w:themeTint="99"/>
          <w:sz w:val="40"/>
          <w:szCs w:val="40"/>
          <w:lang w:eastAsia="fr-F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205.45pt;margin-top:32.75pt;width:200.9pt;height:153.2pt;rotation:682572fd;z-index:-251658240" fillcolor="#e5dfec [663]" strokecolor="#00b0f0" strokeweight="4.5pt"/>
        </w:pict>
      </w:r>
      <w:r w:rsidR="00A669E0" w:rsidRPr="004F4539">
        <w:rPr>
          <w:rFonts w:ascii="GE Twill Script" w:hAnsi="GE Twill Script"/>
          <w:color w:val="548DD4" w:themeColor="text2" w:themeTint="99"/>
          <w:sz w:val="40"/>
          <w:szCs w:val="40"/>
        </w:rPr>
        <w:t>Bon anniversaire ma puce.</w:t>
      </w:r>
    </w:p>
    <w:p w:rsidR="00A669E0" w:rsidRDefault="00A669E0" w:rsidP="00BA616A">
      <w:pPr>
        <w:jc w:val="left"/>
      </w:pPr>
    </w:p>
    <w:p w:rsidR="00D507FC" w:rsidRPr="004F4539" w:rsidRDefault="004F4539" w:rsidP="004F4539">
      <w:pPr>
        <w:ind w:left="4956" w:firstLine="708"/>
        <w:jc w:val="left"/>
        <w:rPr>
          <w:color w:val="548DD4" w:themeColor="text2" w:themeTint="99"/>
          <w:sz w:val="144"/>
          <w:szCs w:val="144"/>
        </w:rPr>
      </w:pPr>
      <w:r w:rsidRPr="004F4539">
        <w:rPr>
          <w:color w:val="548DD4" w:themeColor="text2" w:themeTint="99"/>
          <w:sz w:val="144"/>
          <w:szCs w:val="144"/>
        </w:rPr>
        <w:t>N</w:t>
      </w:r>
    </w:p>
    <w:p w:rsidR="00D507FC" w:rsidRDefault="00D507FC" w:rsidP="00BA616A">
      <w:pPr>
        <w:jc w:val="left"/>
      </w:pPr>
    </w:p>
    <w:sectPr w:rsidR="00D507FC" w:rsidSect="00104F3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 Twill Scrip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A616A"/>
    <w:rsid w:val="000D562C"/>
    <w:rsid w:val="00104F39"/>
    <w:rsid w:val="0020763B"/>
    <w:rsid w:val="00222667"/>
    <w:rsid w:val="00254AB9"/>
    <w:rsid w:val="00403286"/>
    <w:rsid w:val="004F4539"/>
    <w:rsid w:val="006522A9"/>
    <w:rsid w:val="00753670"/>
    <w:rsid w:val="00A669E0"/>
    <w:rsid w:val="00BA616A"/>
    <w:rsid w:val="00D5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 stroke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4B37-1DB0-427C-910B-7ADEBA5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5-14T10:49:00Z</dcterms:created>
  <dcterms:modified xsi:type="dcterms:W3CDTF">2014-05-14T15:02:00Z</dcterms:modified>
</cp:coreProperties>
</file>